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23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34/453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ds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is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Kamis / 27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4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5.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padang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5D0D527A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1101EF">
        <w:rPr>
          <w:rFonts w:ascii="Times New Roman" w:eastAsia="Times New Roman" w:hAnsi="Times New Roman" w:cs="Times New Roman"/>
          <w:b/>
          <w:sz w:val="24"/>
          <w:szCs w:val="24"/>
        </w:rPr>
        <w:t>insan</w:t>
      </w:r>
    </w:p>
    <w:tbl>
      <w:tblPr>
        <w:tblStyle w:val="a0"/>
        <w:tblW w:w="934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rif Wahyudi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12331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sadas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2133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6FFD831" w14:textId="77777777" w:rsidR="002C2E70" w:rsidRDefault="00000000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getahui,</w:t>
      </w:r>
    </w:p>
    <w:p w14:paraId="5015C06B" w14:textId="668C84FC" w:rsidR="002C2E70" w:rsidRDefault="00000000">
      <w:pPr>
        <w:tabs>
          <w:tab w:val="left" w:pos="720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n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/>
      </w:r>
    </w:p>
    <w:p w14:paraId="6D83A302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17145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33537C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699C9" w14:textId="77777777" w:rsidR="002C2E70" w:rsidRDefault="002C2E70">
      <w:pPr>
        <w:tabs>
          <w:tab w:val="left" w:pos="7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706A" w14:textId="41688889" w:rsidR="002C2E70" w:rsidRDefault="009B1742">
      <w:pPr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sd</w:t>
      </w:r>
    </w:p>
    <w:p w14:paraId="4FE3556C" w14:textId="37D6AAF0" w:rsidR="002C2E70" w:rsidRDefault="00000000">
      <w:pPr>
        <w:spacing w:line="240" w:lineRule="auto"/>
        <w:ind w:left="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312</w:t>
      </w:r>
    </w:p>
    <w:sectPr w:rsidR="002C2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774AF" w14:textId="77777777" w:rsidR="000401EB" w:rsidRDefault="000401EB">
      <w:pPr>
        <w:spacing w:after="0" w:line="240" w:lineRule="auto"/>
      </w:pPr>
      <w:r>
        <w:separator/>
      </w:r>
    </w:p>
  </w:endnote>
  <w:endnote w:type="continuationSeparator" w:id="0">
    <w:p w14:paraId="32E2B352" w14:textId="77777777" w:rsidR="000401EB" w:rsidRDefault="0004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8EA4C" w14:textId="77777777" w:rsidR="00080A28" w:rsidRDefault="00080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BC4F1" w14:textId="77777777" w:rsidR="00080A28" w:rsidRDefault="00080A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38025" w14:textId="77777777" w:rsidR="00080A28" w:rsidRDefault="00080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49068" w14:textId="77777777" w:rsidR="000401EB" w:rsidRDefault="000401EB">
      <w:pPr>
        <w:spacing w:after="0" w:line="240" w:lineRule="auto"/>
      </w:pPr>
      <w:r>
        <w:separator/>
      </w:r>
    </w:p>
  </w:footnote>
  <w:footnote w:type="continuationSeparator" w:id="0">
    <w:p w14:paraId="353D5CA6" w14:textId="77777777" w:rsidR="000401EB" w:rsidRDefault="00040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A8CBE" w14:textId="77777777" w:rsidR="00080A28" w:rsidRDefault="00080A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047587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56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56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${NAMA_ORGANISASI}</w:t>
    </w:r>
  </w:p>
  <w:p w14:paraId="48B5EF6E" w14:textId="2DFB0BEF" w:rsidR="002C2E70" w:rsidRDefault="00080A28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DEPARTEMEN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SISTEM INFORMASI</w:t>
    </w:r>
  </w:p>
  <w:p w14:paraId="06AF2F19" w14:textId="7B38C11E" w:rsidR="002C2E70" w:rsidRDefault="003867BA" w:rsidP="009B1742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left" w:pos="8080"/>
        <w:tab w:val="right" w:pos="9360"/>
      </w:tabs>
      <w:spacing w:after="0" w:line="276" w:lineRule="auto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ab/>
    </w:r>
    <w:r w:rsidR="00080A28"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FAKULTAS </w:t>
    </w:r>
    <w:r w:rsidR="009B1742">
      <w:rPr>
        <w:rFonts w:ascii="Times New Roman" w:eastAsia="Times New Roman" w:hAnsi="Times New Roman" w:cs="Times New Roman"/>
        <w:b/>
        <w:color w:val="000000"/>
        <w:sz w:val="28"/>
        <w:szCs w:val="28"/>
      </w:rPr>
      <w:t>TEKNOLOGI INFORMASI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7777777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Kampus Universitas Andalas, Limau Manis Padang – 27163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www.hmsi.unand.ac.id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/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632E5" w14:textId="77777777" w:rsidR="00080A28" w:rsidRDefault="00080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401EB"/>
    <w:rsid w:val="00080A28"/>
    <w:rsid w:val="001101EF"/>
    <w:rsid w:val="001837F4"/>
    <w:rsid w:val="002C2E70"/>
    <w:rsid w:val="003867BA"/>
    <w:rsid w:val="003D0818"/>
    <w:rsid w:val="00485ADD"/>
    <w:rsid w:val="0049315B"/>
    <w:rsid w:val="004A2318"/>
    <w:rsid w:val="00524DA0"/>
    <w:rsid w:val="00660BF0"/>
    <w:rsid w:val="00664F0C"/>
    <w:rsid w:val="00670034"/>
    <w:rsid w:val="00670DB6"/>
    <w:rsid w:val="00765021"/>
    <w:rsid w:val="00794B2E"/>
    <w:rsid w:val="008F7A34"/>
    <w:rsid w:val="009B1742"/>
    <w:rsid w:val="00AE33CD"/>
    <w:rsid w:val="00D1023C"/>
    <w:rsid w:val="00D1418F"/>
    <w:rsid w:val="00E46A7B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6</cp:revision>
  <cp:lastPrinted>2024-05-16T05:17:00Z</cp:lastPrinted>
  <dcterms:created xsi:type="dcterms:W3CDTF">2023-02-19T06:09:00Z</dcterms:created>
  <dcterms:modified xsi:type="dcterms:W3CDTF">2024-06-23T05:20:00Z</dcterms:modified>
</cp:coreProperties>
</file>